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3DF43980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715769896" r:id="rId9"/>
              </w:object>
            </w:r>
          </w:p>
        </w:tc>
        <w:tc>
          <w:tcPr>
            <w:tcW w:w="2754" w:type="dxa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AD5B41">
              <w:rPr>
                <w:b/>
                <w:sz w:val="28"/>
              </w:rPr>
              <w:t>2</w:t>
            </w:r>
            <w:r w:rsidR="00D706D4">
              <w:rPr>
                <w:b/>
                <w:sz w:val="28"/>
              </w:rPr>
              <w:t>2</w:t>
            </w:r>
          </w:p>
          <w:p w:rsidR="00352274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</w:t>
            </w: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O</w:t>
            </w:r>
            <w:r w:rsidR="00B7468E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AGORA</w:t>
            </w:r>
          </w:p>
        </w:tc>
        <w:tc>
          <w:tcPr>
            <w:tcW w:w="5325" w:type="dxa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3DF43980">
        <w:trPr>
          <w:trHeight w:val="964"/>
        </w:trPr>
        <w:tc>
          <w:tcPr>
            <w:tcW w:w="1560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E1437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1"/>
        <w:gridCol w:w="31"/>
        <w:gridCol w:w="1493"/>
        <w:gridCol w:w="69"/>
        <w:gridCol w:w="1389"/>
        <w:gridCol w:w="177"/>
        <w:gridCol w:w="884"/>
        <w:gridCol w:w="148"/>
        <w:gridCol w:w="1248"/>
        <w:gridCol w:w="96"/>
        <w:gridCol w:w="1373"/>
        <w:gridCol w:w="53"/>
        <w:gridCol w:w="1152"/>
      </w:tblGrid>
      <w:tr w:rsidR="006C3AAE" w:rsidRPr="006C3AAE" w:rsidTr="00682C3E">
        <w:trPr>
          <w:trHeight w:val="300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572631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ollection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682C3E">
        <w:trPr>
          <w:trHeight w:val="300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DA3517" w:rsidRPr="00394F5F" w:rsidTr="00682C3E">
        <w:trPr>
          <w:trHeight w:val="300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3DF43980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3DF4398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Joueur  d’échecs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00596374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08-128970-3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00596374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Zweig, Stephen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00572631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tonnants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classiques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Default="00457602" w:rsidP="001D1B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</w:t>
            </w:r>
            <w:r w:rsidR="0059637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ammarion</w:t>
            </w:r>
          </w:p>
          <w:p w:rsidR="00457602" w:rsidRPr="00394F5F" w:rsidRDefault="00457602" w:rsidP="001D1B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17" w:rsidRPr="00394F5F" w:rsidRDefault="00457602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5.4</w:t>
            </w:r>
            <w:r w:rsidR="00596374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0 </w:t>
            </w:r>
            <w:r w:rsidR="00596374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DA3517" w:rsidRPr="00394F5F" w:rsidTr="00682C3E">
        <w:trPr>
          <w:trHeight w:val="300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00682C3E">
        <w:trPr>
          <w:trHeight w:val="300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82C3E" w:rsidRPr="00682C3E" w:rsidTr="00682C3E">
        <w:trPr>
          <w:trHeight w:val="600"/>
        </w:trPr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lan comptable général</w:t>
            </w:r>
          </w:p>
        </w:tc>
        <w:tc>
          <w:tcPr>
            <w:tcW w:w="65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cheter en librairie ou supermarché</w:t>
            </w:r>
          </w:p>
        </w:tc>
      </w:tr>
      <w:tr w:rsidR="00682C3E" w:rsidRPr="00682C3E" w:rsidTr="00682C3E">
        <w:trPr>
          <w:trHeight w:val="1611"/>
        </w:trPr>
        <w:tc>
          <w:tcPr>
            <w:tcW w:w="1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VIRONNEMENT PRO</w:t>
            </w:r>
          </w:p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ssistance à la Gestion des Organisations et de leurs Activités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6-16503-2</w:t>
            </w:r>
          </w:p>
        </w:tc>
        <w:tc>
          <w:tcPr>
            <w:tcW w:w="1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.BELOT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.GUIRAO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2C3E" w:rsidRPr="00682C3E" w:rsidRDefault="00682C3E" w:rsidP="00294C9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82C3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.50 €</w:t>
            </w:r>
          </w:p>
        </w:tc>
      </w:tr>
    </w:tbl>
    <w:p w:rsidR="00D92E88" w:rsidRPr="00D92E88" w:rsidRDefault="00D92E88" w:rsidP="00D92E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​</w:t>
      </w:r>
      <w:r w:rsidR="00B86C1C" w:rsidRPr="00B86C1C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pict>
          <v:shape id="_x0000_i1026" type="#_x0000_t75" alt="" style="width:24.3pt;height:24.3pt"/>
        </w:pic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1B4A07" w:rsidRDefault="001B4A07" w:rsidP="00AD5B41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D0" w:rsidRDefault="00742DD0" w:rsidP="0016234E">
      <w:pPr>
        <w:spacing w:after="0" w:line="240" w:lineRule="auto"/>
      </w:pPr>
      <w:r>
        <w:separator/>
      </w:r>
    </w:p>
  </w:endnote>
  <w:endnote w:type="continuationSeparator" w:id="0">
    <w:p w:rsidR="00742DD0" w:rsidRDefault="00742DD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D0" w:rsidRDefault="00742DD0" w:rsidP="0016234E">
      <w:pPr>
        <w:spacing w:after="0" w:line="240" w:lineRule="auto"/>
      </w:pPr>
      <w:r>
        <w:separator/>
      </w:r>
    </w:p>
  </w:footnote>
  <w:footnote w:type="continuationSeparator" w:id="0">
    <w:p w:rsidR="00742DD0" w:rsidRDefault="00742DD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46D04"/>
    <w:rsid w:val="000614D8"/>
    <w:rsid w:val="000942BF"/>
    <w:rsid w:val="000A6388"/>
    <w:rsid w:val="000B6656"/>
    <w:rsid w:val="000D3752"/>
    <w:rsid w:val="000E6553"/>
    <w:rsid w:val="0011298A"/>
    <w:rsid w:val="00117DB8"/>
    <w:rsid w:val="00124D48"/>
    <w:rsid w:val="00131CAE"/>
    <w:rsid w:val="00144D2B"/>
    <w:rsid w:val="00152D72"/>
    <w:rsid w:val="0016234E"/>
    <w:rsid w:val="001808CF"/>
    <w:rsid w:val="001917DE"/>
    <w:rsid w:val="001975BE"/>
    <w:rsid w:val="001A4581"/>
    <w:rsid w:val="001B4A07"/>
    <w:rsid w:val="001D1B17"/>
    <w:rsid w:val="001D2A5A"/>
    <w:rsid w:val="001D6708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02A6B"/>
    <w:rsid w:val="00331F3C"/>
    <w:rsid w:val="00352274"/>
    <w:rsid w:val="00394F5F"/>
    <w:rsid w:val="003B0058"/>
    <w:rsid w:val="003B5737"/>
    <w:rsid w:val="003C5C6D"/>
    <w:rsid w:val="003D706C"/>
    <w:rsid w:val="004176DD"/>
    <w:rsid w:val="00430E30"/>
    <w:rsid w:val="0043212C"/>
    <w:rsid w:val="00457602"/>
    <w:rsid w:val="00466D5D"/>
    <w:rsid w:val="004A05D2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72631"/>
    <w:rsid w:val="00582EB8"/>
    <w:rsid w:val="00596374"/>
    <w:rsid w:val="005A21D4"/>
    <w:rsid w:val="005B733B"/>
    <w:rsid w:val="005D6478"/>
    <w:rsid w:val="005F70EB"/>
    <w:rsid w:val="006219C4"/>
    <w:rsid w:val="00632288"/>
    <w:rsid w:val="006412DE"/>
    <w:rsid w:val="00641A6E"/>
    <w:rsid w:val="006501E6"/>
    <w:rsid w:val="00655A2D"/>
    <w:rsid w:val="00676182"/>
    <w:rsid w:val="00682C3E"/>
    <w:rsid w:val="0069668C"/>
    <w:rsid w:val="006A7D52"/>
    <w:rsid w:val="006B66D4"/>
    <w:rsid w:val="006C3AAE"/>
    <w:rsid w:val="006C6422"/>
    <w:rsid w:val="006E1FD5"/>
    <w:rsid w:val="007307AB"/>
    <w:rsid w:val="007319CB"/>
    <w:rsid w:val="00740888"/>
    <w:rsid w:val="00742DD0"/>
    <w:rsid w:val="007570E1"/>
    <w:rsid w:val="007637EF"/>
    <w:rsid w:val="00765DCC"/>
    <w:rsid w:val="007670A6"/>
    <w:rsid w:val="00767201"/>
    <w:rsid w:val="007734A4"/>
    <w:rsid w:val="00786757"/>
    <w:rsid w:val="007A0F70"/>
    <w:rsid w:val="007A48C6"/>
    <w:rsid w:val="00800637"/>
    <w:rsid w:val="00803B18"/>
    <w:rsid w:val="0082216F"/>
    <w:rsid w:val="00827D14"/>
    <w:rsid w:val="008446D0"/>
    <w:rsid w:val="008449BD"/>
    <w:rsid w:val="00854F1F"/>
    <w:rsid w:val="008C29D1"/>
    <w:rsid w:val="008D66EC"/>
    <w:rsid w:val="008E08C5"/>
    <w:rsid w:val="008E450B"/>
    <w:rsid w:val="008F3343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925B0"/>
    <w:rsid w:val="00AA4855"/>
    <w:rsid w:val="00AC6B89"/>
    <w:rsid w:val="00AD5B41"/>
    <w:rsid w:val="00B105CC"/>
    <w:rsid w:val="00B10B8D"/>
    <w:rsid w:val="00B23A2A"/>
    <w:rsid w:val="00B24F00"/>
    <w:rsid w:val="00B60F36"/>
    <w:rsid w:val="00B6328F"/>
    <w:rsid w:val="00B7468E"/>
    <w:rsid w:val="00B83322"/>
    <w:rsid w:val="00B86C1C"/>
    <w:rsid w:val="00B930D3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964C5"/>
    <w:rsid w:val="00CA575A"/>
    <w:rsid w:val="00CA672F"/>
    <w:rsid w:val="00CB4028"/>
    <w:rsid w:val="00CC4DA9"/>
    <w:rsid w:val="00CD427B"/>
    <w:rsid w:val="00CE29AF"/>
    <w:rsid w:val="00D15B81"/>
    <w:rsid w:val="00D37D95"/>
    <w:rsid w:val="00D56624"/>
    <w:rsid w:val="00D566D5"/>
    <w:rsid w:val="00D706D4"/>
    <w:rsid w:val="00D92E88"/>
    <w:rsid w:val="00D9732B"/>
    <w:rsid w:val="00DA3517"/>
    <w:rsid w:val="00DA56CE"/>
    <w:rsid w:val="00DA7769"/>
    <w:rsid w:val="00DB671B"/>
    <w:rsid w:val="00DB71B2"/>
    <w:rsid w:val="00DB7DE7"/>
    <w:rsid w:val="00E016DE"/>
    <w:rsid w:val="00E06A44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0A96"/>
    <w:rsid w:val="00F24469"/>
    <w:rsid w:val="00F33A76"/>
    <w:rsid w:val="00F35581"/>
    <w:rsid w:val="00F4475C"/>
    <w:rsid w:val="00F613B0"/>
    <w:rsid w:val="00F80DC8"/>
    <w:rsid w:val="00FA3D40"/>
    <w:rsid w:val="00FB7951"/>
    <w:rsid w:val="3DF4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1D6708"/>
  </w:style>
  <w:style w:type="paragraph" w:customStyle="1" w:styleId="ng-scope">
    <w:name w:val="ng-scope"/>
    <w:basedOn w:val="Normal"/>
    <w:rsid w:val="00D9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mage-container">
    <w:name w:val="image-container"/>
    <w:basedOn w:val="Policepardfaut"/>
    <w:rsid w:val="00767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DFFA-66A9-4B4F-9F26-8B39E63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9</cp:revision>
  <cp:lastPrinted>2019-05-27T07:26:00Z</cp:lastPrinted>
  <dcterms:created xsi:type="dcterms:W3CDTF">2017-05-17T13:32:00Z</dcterms:created>
  <dcterms:modified xsi:type="dcterms:W3CDTF">2022-06-03T11:58:00Z</dcterms:modified>
</cp:coreProperties>
</file>